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11BA" w:rsidRDefault="00051C92" w:rsidP="00177F2A">
      <w:pPr>
        <w:pStyle w:val="NoSpacing"/>
      </w:pPr>
      <w:r>
        <w:t>Analysis for the e-commerce website</w:t>
      </w:r>
    </w:p>
    <w:p w:rsidR="00051C92" w:rsidRDefault="00051C92" w:rsidP="00051C92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Login Page</w:t>
      </w:r>
    </w:p>
    <w:p w:rsidR="00051C92" w:rsidRDefault="00051C92" w:rsidP="00051C92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Home Page</w:t>
      </w:r>
    </w:p>
    <w:p w:rsidR="00051C92" w:rsidRDefault="00051C92" w:rsidP="00051C92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roduct Search Functionality</w:t>
      </w:r>
    </w:p>
    <w:p w:rsidR="00051C92" w:rsidRDefault="00051C92" w:rsidP="00051C92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roduct Detail Page</w:t>
      </w:r>
    </w:p>
    <w:p w:rsidR="00051C92" w:rsidRDefault="00051C92" w:rsidP="00051C92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Cart Page</w:t>
      </w:r>
    </w:p>
    <w:p w:rsidR="00051C92" w:rsidRDefault="00051C92" w:rsidP="00051C92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Checkout Page</w:t>
      </w:r>
    </w:p>
    <w:p w:rsidR="00051C92" w:rsidRDefault="00051C92" w:rsidP="00051C92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ayment Page</w:t>
      </w:r>
    </w:p>
    <w:p w:rsidR="00051C92" w:rsidRDefault="00051C92" w:rsidP="00051C92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Orders Page</w:t>
      </w:r>
    </w:p>
    <w:p w:rsidR="00051C92" w:rsidRDefault="00051C92" w:rsidP="00051C92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Customers Service Page</w:t>
      </w:r>
    </w:p>
    <w:p w:rsidR="00051C92" w:rsidRDefault="00051C92" w:rsidP="00051C92">
      <w:pPr>
        <w:pStyle w:val="ListParagraph"/>
        <w:rPr>
          <w:sz w:val="28"/>
          <w:szCs w:val="28"/>
        </w:rPr>
      </w:pPr>
    </w:p>
    <w:p w:rsidR="00051C92" w:rsidRDefault="00051C92" w:rsidP="00051C92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Login Page</w:t>
      </w:r>
    </w:p>
    <w:p w:rsidR="00051C92" w:rsidRDefault="00051C92" w:rsidP="00051C92">
      <w:pPr>
        <w:pStyle w:val="ListParagraph"/>
        <w:ind w:left="1440"/>
        <w:rPr>
          <w:sz w:val="28"/>
          <w:szCs w:val="28"/>
        </w:rPr>
      </w:pPr>
    </w:p>
    <w:p w:rsidR="00051C92" w:rsidRDefault="00051C92" w:rsidP="00051C92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>Verify for email, password, forget email, forget password.</w:t>
      </w:r>
    </w:p>
    <w:p w:rsidR="00051C92" w:rsidRDefault="0029408C" w:rsidP="00051C92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>Check email or phone field present on page or not.</w:t>
      </w:r>
    </w:p>
    <w:p w:rsidR="0029408C" w:rsidRDefault="0029408C" w:rsidP="00051C92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>Verify next button is present on page or not .</w:t>
      </w:r>
    </w:p>
    <w:p w:rsidR="0029408C" w:rsidRDefault="0029408C" w:rsidP="00051C92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>Create Account link is present or not.</w:t>
      </w:r>
    </w:p>
    <w:p w:rsidR="0029408C" w:rsidRDefault="0029408C" w:rsidP="00051C92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>Help, Privacy, Terms are present on login page or not.</w:t>
      </w:r>
    </w:p>
    <w:p w:rsidR="0029408C" w:rsidRDefault="0029408C" w:rsidP="00051C92">
      <w:pPr>
        <w:pStyle w:val="ListParagraph"/>
        <w:ind w:left="1440"/>
        <w:rPr>
          <w:sz w:val="28"/>
          <w:szCs w:val="28"/>
        </w:rPr>
      </w:pPr>
    </w:p>
    <w:p w:rsidR="00051C92" w:rsidRDefault="00051C92" w:rsidP="00051C92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>Negative test cases:</w:t>
      </w:r>
    </w:p>
    <w:p w:rsidR="0029408C" w:rsidRDefault="0029408C" w:rsidP="00051C92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>Verify for invalid password and email id.</w:t>
      </w:r>
    </w:p>
    <w:p w:rsidR="0029408C" w:rsidRDefault="0029408C" w:rsidP="00051C92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>Checks situation when user enters email in password field and password in email field a message is displayed or not.</w:t>
      </w:r>
    </w:p>
    <w:p w:rsidR="0029408C" w:rsidRDefault="0029408C" w:rsidP="00051C92">
      <w:pPr>
        <w:pStyle w:val="ListParagraph"/>
        <w:ind w:left="1440"/>
        <w:rPr>
          <w:sz w:val="28"/>
          <w:szCs w:val="28"/>
        </w:rPr>
      </w:pPr>
    </w:p>
    <w:p w:rsidR="0029408C" w:rsidRDefault="0029408C" w:rsidP="0029408C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Home Page</w:t>
      </w:r>
    </w:p>
    <w:p w:rsidR="0029408C" w:rsidRDefault="0029408C" w:rsidP="0029408C">
      <w:pPr>
        <w:pStyle w:val="ListParagraph"/>
        <w:ind w:left="1440"/>
        <w:rPr>
          <w:sz w:val="28"/>
          <w:szCs w:val="28"/>
        </w:rPr>
      </w:pPr>
    </w:p>
    <w:p w:rsidR="0029408C" w:rsidRDefault="0029408C" w:rsidP="0029408C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>Verify that home page is displayed after login or not.</w:t>
      </w:r>
    </w:p>
    <w:p w:rsidR="0029408C" w:rsidRDefault="0029408C" w:rsidP="0029408C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>Username displayed on home page or not.</w:t>
      </w:r>
    </w:p>
    <w:p w:rsidR="0029408C" w:rsidRDefault="0029408C" w:rsidP="0029408C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>Check homepage on different browers it works properly or not.</w:t>
      </w:r>
    </w:p>
    <w:p w:rsidR="0029408C" w:rsidRDefault="0029408C" w:rsidP="0029408C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>Products displayed on the homepage is clickable or not.</w:t>
      </w:r>
    </w:p>
    <w:p w:rsidR="0029408C" w:rsidRDefault="0029408C" w:rsidP="0029408C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>Or if it is clickable then it is redirected to the product detail page or not.</w:t>
      </w:r>
    </w:p>
    <w:p w:rsidR="0029408C" w:rsidRPr="00EE0C78" w:rsidRDefault="00EE0C78" w:rsidP="00EE0C7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29408C" w:rsidRPr="00EE0C78">
        <w:rPr>
          <w:sz w:val="28"/>
          <w:szCs w:val="28"/>
        </w:rPr>
        <w:t>Checks search bar is present on the home page or not.</w:t>
      </w:r>
    </w:p>
    <w:p w:rsidR="00051C92" w:rsidRDefault="00EE0C78" w:rsidP="00051C92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User profile section should present on the home page where user can login , logout, change password etc </w:t>
      </w:r>
    </w:p>
    <w:p w:rsidR="00EE0C78" w:rsidRDefault="00EE0C78" w:rsidP="00051C92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>Product that is displayed is categorized or not.</w:t>
      </w:r>
    </w:p>
    <w:p w:rsidR="00EE0C78" w:rsidRDefault="00EE0C78" w:rsidP="00051C92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>Add to cart [items quantity present in cart ] is seen on the homepage or not.</w:t>
      </w:r>
    </w:p>
    <w:p w:rsidR="00EE0C78" w:rsidRDefault="00EE0C78" w:rsidP="00051C92">
      <w:pPr>
        <w:pStyle w:val="ListParagraph"/>
        <w:ind w:left="1440"/>
        <w:rPr>
          <w:sz w:val="28"/>
          <w:szCs w:val="28"/>
        </w:rPr>
      </w:pPr>
    </w:p>
    <w:p w:rsidR="00EE0C78" w:rsidRDefault="00EE0C78" w:rsidP="00EE0C78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Product Search </w:t>
      </w:r>
    </w:p>
    <w:p w:rsidR="00EE0C78" w:rsidRDefault="00EE0C78" w:rsidP="00EE0C78">
      <w:pPr>
        <w:pStyle w:val="ListParagraph"/>
        <w:ind w:left="1440"/>
        <w:rPr>
          <w:sz w:val="28"/>
          <w:szCs w:val="28"/>
        </w:rPr>
      </w:pPr>
    </w:p>
    <w:p w:rsidR="00EE0C78" w:rsidRDefault="00EE0C78" w:rsidP="00EE0C78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>Verify search field accepts alphabets, numbers or symbols.</w:t>
      </w:r>
    </w:p>
    <w:p w:rsidR="00EE0C78" w:rsidRDefault="00EE0C78" w:rsidP="00EE0C78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>When user enter text and clicking on search icon, the search should work properly.</w:t>
      </w:r>
    </w:p>
    <w:p w:rsidR="00EE0C78" w:rsidRDefault="00EE0C78" w:rsidP="00EE0C78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>Search gives the correct result while clicking on the search button.</w:t>
      </w:r>
    </w:p>
    <w:p w:rsidR="00EE0C78" w:rsidRDefault="00EE0C78" w:rsidP="00EE0C78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>Verify the user should be able to search based on product name, product specification or brand name.</w:t>
      </w:r>
    </w:p>
    <w:p w:rsidR="00EE0C78" w:rsidRDefault="00EE0C78" w:rsidP="00EE0C78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>Filter is present in the search results based on brand, price, reviews or ratings.</w:t>
      </w:r>
    </w:p>
    <w:p w:rsidR="00EE0C78" w:rsidRDefault="00EE0C78" w:rsidP="00EE0C78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>Sorting should also present on search results page.</w:t>
      </w:r>
    </w:p>
    <w:p w:rsidR="00EE0C78" w:rsidRDefault="00EE0C78" w:rsidP="00EE0C78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>Pagination is present.</w:t>
      </w:r>
    </w:p>
    <w:p w:rsidR="00EE0C78" w:rsidRDefault="00EE0C78" w:rsidP="00EE0C78">
      <w:pPr>
        <w:pStyle w:val="ListParagraph"/>
        <w:ind w:left="1440"/>
        <w:rPr>
          <w:sz w:val="28"/>
          <w:szCs w:val="28"/>
        </w:rPr>
      </w:pPr>
    </w:p>
    <w:p w:rsidR="00EE0C78" w:rsidRDefault="00FE5B8C" w:rsidP="00EE0C78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Product Detail Page</w:t>
      </w:r>
    </w:p>
    <w:p w:rsidR="00FE5B8C" w:rsidRDefault="00FE5B8C" w:rsidP="00FE5B8C">
      <w:pPr>
        <w:pStyle w:val="ListParagraph"/>
        <w:ind w:left="1440"/>
        <w:rPr>
          <w:sz w:val="28"/>
          <w:szCs w:val="28"/>
        </w:rPr>
      </w:pPr>
    </w:p>
    <w:p w:rsidR="00FE5B8C" w:rsidRDefault="00FE5B8C" w:rsidP="00FE5B8C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>Product description should be present .</w:t>
      </w:r>
    </w:p>
    <w:p w:rsidR="00FE5B8C" w:rsidRDefault="00FE5B8C" w:rsidP="00FE5B8C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>Image of product is correctly display or not.</w:t>
      </w:r>
    </w:p>
    <w:p w:rsidR="00FE5B8C" w:rsidRDefault="00FE5B8C" w:rsidP="00FE5B8C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>Price of the product is displayed.</w:t>
      </w:r>
    </w:p>
    <w:p w:rsidR="00FE5B8C" w:rsidRDefault="00FE5B8C" w:rsidP="00FE5B8C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>Reviews of the product is displayed or not.</w:t>
      </w:r>
    </w:p>
    <w:p w:rsidR="00FE5B8C" w:rsidRDefault="00FE5B8C" w:rsidP="00FE5B8C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>Product specification displayed</w:t>
      </w:r>
    </w:p>
    <w:p w:rsidR="00FE5B8C" w:rsidRDefault="00FE5B8C" w:rsidP="00FE5B8C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>In stock / Out of the stock should be present.</w:t>
      </w:r>
    </w:p>
    <w:p w:rsidR="00FE5B8C" w:rsidRDefault="00FE5B8C" w:rsidP="00FE5B8C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>Seller rating is shown</w:t>
      </w:r>
    </w:p>
    <w:p w:rsidR="00FE5B8C" w:rsidRDefault="00FE5B8C" w:rsidP="00FE5B8C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>Variations of the product are displayed.</w:t>
      </w:r>
    </w:p>
    <w:p w:rsidR="00FE5B8C" w:rsidRDefault="00FE5B8C" w:rsidP="00FE5B8C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>Shipping info. Is shown.</w:t>
      </w:r>
    </w:p>
    <w:p w:rsidR="00FE5B8C" w:rsidRDefault="00FE5B8C" w:rsidP="00FE5B8C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>Payment options are mentioned.</w:t>
      </w:r>
    </w:p>
    <w:p w:rsidR="00FE5B8C" w:rsidRDefault="00FE5B8C" w:rsidP="00FE5B8C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>Product related suggestions according to the search page should be displayed.</w:t>
      </w:r>
    </w:p>
    <w:p w:rsidR="00FE5B8C" w:rsidRDefault="00FE5B8C" w:rsidP="00FE5B8C">
      <w:pPr>
        <w:pStyle w:val="ListParagraph"/>
        <w:ind w:left="1440"/>
        <w:rPr>
          <w:sz w:val="28"/>
          <w:szCs w:val="28"/>
        </w:rPr>
      </w:pPr>
    </w:p>
    <w:p w:rsidR="00FE5B8C" w:rsidRDefault="00FE5B8C" w:rsidP="00FE5B8C">
      <w:pPr>
        <w:pStyle w:val="ListParagraph"/>
        <w:ind w:left="1440"/>
        <w:rPr>
          <w:sz w:val="28"/>
          <w:szCs w:val="28"/>
        </w:rPr>
      </w:pPr>
    </w:p>
    <w:p w:rsidR="00FE5B8C" w:rsidRDefault="00FE5B8C" w:rsidP="00FE5B8C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Cart Page</w:t>
      </w:r>
    </w:p>
    <w:p w:rsidR="00FE5B8C" w:rsidRDefault="00FE5B8C" w:rsidP="00FE5B8C">
      <w:pPr>
        <w:pStyle w:val="ListParagraph"/>
        <w:ind w:left="1440"/>
        <w:rPr>
          <w:sz w:val="28"/>
          <w:szCs w:val="28"/>
        </w:rPr>
      </w:pPr>
    </w:p>
    <w:p w:rsidR="00FE5B8C" w:rsidRDefault="00FE5B8C" w:rsidP="00FE5B8C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>No. of items with their quantity is displayed in the page.</w:t>
      </w:r>
    </w:p>
    <w:p w:rsidR="00FE5B8C" w:rsidRDefault="00FE5B8C" w:rsidP="00FE5B8C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>Verify that when add to cart clicks product moves to the cart.</w:t>
      </w:r>
    </w:p>
    <w:p w:rsidR="00FE5B8C" w:rsidRDefault="00FE5B8C" w:rsidP="00FE5B8C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>Verify customer continues shopping after adding items to the cart.</w:t>
      </w:r>
    </w:p>
    <w:p w:rsidR="00FE5B8C" w:rsidRDefault="00FE5B8C" w:rsidP="00FE5B8C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>Quantity should be increased when the same item is added to the cart.</w:t>
      </w:r>
    </w:p>
    <w:p w:rsidR="00FE5B8C" w:rsidRDefault="00FE5B8C" w:rsidP="00FE5B8C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>All taxes and charges are added to the amount displayed to the user.</w:t>
      </w:r>
    </w:p>
    <w:p w:rsidR="00FE5B8C" w:rsidRDefault="00FE5B8C" w:rsidP="00FE5B8C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>Set up to certain limit to add to cart items.</w:t>
      </w:r>
    </w:p>
    <w:p w:rsidR="00FE5B8C" w:rsidRDefault="00FE5B8C" w:rsidP="00FE5B8C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>User when click to remove button items are removed from the cart.</w:t>
      </w:r>
    </w:p>
    <w:p w:rsidR="00FE5B8C" w:rsidRDefault="00FE5B8C" w:rsidP="00FE5B8C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>It should be able to apply coupons and vouchers at checkout from cart.</w:t>
      </w:r>
    </w:p>
    <w:p w:rsidR="00FE5B8C" w:rsidRDefault="00FE5B8C" w:rsidP="00FE5B8C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>Cart item remain present when user logs out and it shows the same when it logs in again.</w:t>
      </w:r>
    </w:p>
    <w:p w:rsidR="00FE5B8C" w:rsidRDefault="00FE5B8C" w:rsidP="00FE5B8C">
      <w:pPr>
        <w:pStyle w:val="ListParagraph"/>
        <w:ind w:left="1440"/>
        <w:rPr>
          <w:sz w:val="28"/>
          <w:szCs w:val="28"/>
        </w:rPr>
      </w:pPr>
    </w:p>
    <w:p w:rsidR="00FE5B8C" w:rsidRDefault="00DA26E5" w:rsidP="00FE5B8C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Checkout</w:t>
      </w:r>
    </w:p>
    <w:p w:rsidR="00DA26E5" w:rsidRDefault="00DA26E5" w:rsidP="00DA26E5">
      <w:pPr>
        <w:pStyle w:val="ListParagraph"/>
        <w:ind w:left="1440"/>
        <w:rPr>
          <w:sz w:val="28"/>
          <w:szCs w:val="28"/>
        </w:rPr>
      </w:pPr>
    </w:p>
    <w:p w:rsidR="00DA26E5" w:rsidRDefault="00DA26E5" w:rsidP="00DA26E5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>Payment options applicable to order should be displayed at checkout.</w:t>
      </w:r>
    </w:p>
    <w:p w:rsidR="00DA26E5" w:rsidRDefault="00DA26E5" w:rsidP="00DA26E5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>Delivery details of items should be shown.</w:t>
      </w:r>
    </w:p>
    <w:p w:rsidR="00DA26E5" w:rsidRDefault="00DA26E5" w:rsidP="00DA26E5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>User get order details by message or email.</w:t>
      </w:r>
    </w:p>
    <w:p w:rsidR="00DA26E5" w:rsidRDefault="00DA26E5" w:rsidP="00DA26E5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>User should be redirected to the home page after checkout.</w:t>
      </w:r>
    </w:p>
    <w:p w:rsidR="00DA26E5" w:rsidRDefault="00DA26E5" w:rsidP="00DA26E5">
      <w:pPr>
        <w:pStyle w:val="ListParagraph"/>
        <w:ind w:left="1440"/>
        <w:rPr>
          <w:sz w:val="28"/>
          <w:szCs w:val="28"/>
        </w:rPr>
      </w:pPr>
    </w:p>
    <w:p w:rsidR="00DA26E5" w:rsidRDefault="00DA26E5" w:rsidP="00DA26E5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Payment</w:t>
      </w:r>
    </w:p>
    <w:p w:rsidR="00DA26E5" w:rsidRDefault="00DA26E5" w:rsidP="00DA26E5">
      <w:pPr>
        <w:pStyle w:val="ListParagraph"/>
        <w:ind w:left="1440"/>
        <w:rPr>
          <w:sz w:val="28"/>
          <w:szCs w:val="28"/>
        </w:rPr>
      </w:pPr>
    </w:p>
    <w:p w:rsidR="00DA26E5" w:rsidRDefault="00DA26E5" w:rsidP="00DA26E5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>Payment options should be displayed COD, Credit Card , Debit Card, Net Banking etc.</w:t>
      </w:r>
    </w:p>
    <w:p w:rsidR="00DA26E5" w:rsidRDefault="00DA26E5" w:rsidP="00DA26E5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>If user is not registered payment is done as guest user.</w:t>
      </w:r>
    </w:p>
    <w:p w:rsidR="00DA26E5" w:rsidRDefault="00DA26E5" w:rsidP="00DA26E5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>Text or email message should be delivered along with unique order number.</w:t>
      </w:r>
    </w:p>
    <w:p w:rsidR="00DA26E5" w:rsidRDefault="00DA26E5" w:rsidP="00DA26E5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>Session timed out is there if payment is not done for a cretain  time.</w:t>
      </w:r>
    </w:p>
    <w:p w:rsidR="00DA26E5" w:rsidRDefault="00DA26E5" w:rsidP="00DA26E5">
      <w:pPr>
        <w:pStyle w:val="ListParagraph"/>
        <w:ind w:left="1440"/>
        <w:rPr>
          <w:sz w:val="28"/>
          <w:szCs w:val="28"/>
        </w:rPr>
      </w:pPr>
    </w:p>
    <w:p w:rsidR="00DA26E5" w:rsidRDefault="00DA26E5" w:rsidP="00DA26E5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Order Page</w:t>
      </w:r>
    </w:p>
    <w:p w:rsidR="00DA26E5" w:rsidRDefault="00DA26E5" w:rsidP="00DA26E5">
      <w:pPr>
        <w:pStyle w:val="ListParagraph"/>
        <w:ind w:left="1440"/>
        <w:rPr>
          <w:sz w:val="28"/>
          <w:szCs w:val="28"/>
        </w:rPr>
      </w:pPr>
    </w:p>
    <w:p w:rsidR="00DA26E5" w:rsidRDefault="00DA26E5" w:rsidP="00DA26E5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>Verify the track of order works or not  on My Order Page.</w:t>
      </w:r>
    </w:p>
    <w:p w:rsidR="00DA26E5" w:rsidRDefault="00DA26E5" w:rsidP="00DA26E5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lastRenderedPageBreak/>
        <w:t>Change the delivery date and time works or not.</w:t>
      </w:r>
    </w:p>
    <w:p w:rsidR="00DA26E5" w:rsidRDefault="00DA26E5" w:rsidP="00DA26E5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>Able to cancle the order.</w:t>
      </w:r>
    </w:p>
    <w:p w:rsidR="00DA26E5" w:rsidRDefault="00DA26E5" w:rsidP="00DA26E5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>Able to exchange the order or return the order.</w:t>
      </w:r>
    </w:p>
    <w:p w:rsidR="00DA26E5" w:rsidRDefault="00DA26E5" w:rsidP="00DA26E5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>Provide feedback and reviews about the item.</w:t>
      </w:r>
    </w:p>
    <w:p w:rsidR="00DA26E5" w:rsidRDefault="00DA26E5" w:rsidP="00DA26E5">
      <w:pPr>
        <w:pStyle w:val="ListParagraph"/>
        <w:ind w:left="1440"/>
        <w:rPr>
          <w:sz w:val="28"/>
          <w:szCs w:val="28"/>
        </w:rPr>
      </w:pPr>
    </w:p>
    <w:p w:rsidR="00DA26E5" w:rsidRDefault="00DA26E5" w:rsidP="00DA26E5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Service Page</w:t>
      </w:r>
    </w:p>
    <w:p w:rsidR="00DA26E5" w:rsidRDefault="00DA26E5" w:rsidP="00DA26E5">
      <w:pPr>
        <w:pStyle w:val="ListParagraph"/>
        <w:ind w:left="1440"/>
        <w:rPr>
          <w:sz w:val="28"/>
          <w:szCs w:val="28"/>
        </w:rPr>
      </w:pPr>
    </w:p>
    <w:p w:rsidR="00DA26E5" w:rsidRDefault="00DA26E5" w:rsidP="00DA26E5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>Verify customer service options should be present on the website.</w:t>
      </w:r>
    </w:p>
    <w:p w:rsidR="00DA26E5" w:rsidRDefault="00DA26E5" w:rsidP="00DA26E5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>Diff. modes such as email, chat or call should be available.</w:t>
      </w:r>
    </w:p>
    <w:p w:rsidR="00DA26E5" w:rsidRDefault="00DA26E5" w:rsidP="00DA26E5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>Different languages are provided to the users.</w:t>
      </w:r>
    </w:p>
    <w:p w:rsidR="00DA26E5" w:rsidRDefault="00DA26E5" w:rsidP="00DA26E5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>Timings of customer service options should be dis</w:t>
      </w:r>
      <w:r w:rsidR="00177F2A">
        <w:rPr>
          <w:sz w:val="28"/>
          <w:szCs w:val="28"/>
        </w:rPr>
        <w:t>p</w:t>
      </w:r>
      <w:bookmarkStart w:id="0" w:name="_GoBack"/>
      <w:bookmarkEnd w:id="0"/>
      <w:r>
        <w:rPr>
          <w:sz w:val="28"/>
          <w:szCs w:val="28"/>
        </w:rPr>
        <w:t>layed.</w:t>
      </w:r>
    </w:p>
    <w:p w:rsidR="00DA26E5" w:rsidRDefault="00DA26E5" w:rsidP="00DA26E5">
      <w:pPr>
        <w:pStyle w:val="ListParagraph"/>
        <w:ind w:left="1440"/>
        <w:rPr>
          <w:sz w:val="28"/>
          <w:szCs w:val="28"/>
        </w:rPr>
      </w:pPr>
    </w:p>
    <w:p w:rsidR="00FE5B8C" w:rsidRPr="00DA26E5" w:rsidRDefault="00FE5B8C" w:rsidP="00DA26E5">
      <w:pPr>
        <w:pStyle w:val="ListParagraph"/>
        <w:ind w:left="1440"/>
        <w:rPr>
          <w:sz w:val="28"/>
          <w:szCs w:val="28"/>
        </w:rPr>
      </w:pPr>
      <w:r w:rsidRPr="00DA26E5">
        <w:rPr>
          <w:sz w:val="28"/>
          <w:szCs w:val="28"/>
        </w:rPr>
        <w:t xml:space="preserve"> </w:t>
      </w:r>
    </w:p>
    <w:p w:rsidR="00FE5B8C" w:rsidRDefault="00FE5B8C" w:rsidP="00FE5B8C">
      <w:pPr>
        <w:pStyle w:val="ListParagraph"/>
        <w:ind w:left="1440"/>
        <w:rPr>
          <w:sz w:val="28"/>
          <w:szCs w:val="28"/>
        </w:rPr>
      </w:pPr>
    </w:p>
    <w:p w:rsidR="00EE0C78" w:rsidRDefault="00DA26E5" w:rsidP="00D7237E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Difference </w:t>
      </w:r>
      <w:r w:rsidR="00D7237E">
        <w:rPr>
          <w:sz w:val="28"/>
          <w:szCs w:val="28"/>
        </w:rPr>
        <w:t xml:space="preserve">in Amazon and Flipkart </w:t>
      </w:r>
    </w:p>
    <w:p w:rsidR="00D7237E" w:rsidRDefault="00D7237E" w:rsidP="00EE0C78">
      <w:pPr>
        <w:pStyle w:val="ListParagraph"/>
        <w:ind w:left="1440"/>
        <w:rPr>
          <w:sz w:val="28"/>
          <w:szCs w:val="28"/>
        </w:rPr>
      </w:pPr>
    </w:p>
    <w:p w:rsidR="00D7237E" w:rsidRDefault="002E7518" w:rsidP="00D7237E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In Amazon, to compare the two products  option is not available while in flipkart it is available. </w:t>
      </w:r>
    </w:p>
    <w:p w:rsidR="002E7518" w:rsidRDefault="002E7518" w:rsidP="00D7237E">
      <w:pPr>
        <w:pStyle w:val="ListParagraph"/>
        <w:ind w:left="1440"/>
        <w:rPr>
          <w:sz w:val="28"/>
          <w:szCs w:val="28"/>
        </w:rPr>
      </w:pPr>
    </w:p>
    <w:p w:rsidR="002E7518" w:rsidRDefault="002E7518" w:rsidP="00D7237E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>In Amazon to search the products camera is available where we click the picture and search for the product, while in flipkart audio is only available.</w:t>
      </w:r>
    </w:p>
    <w:p w:rsidR="00051C92" w:rsidRDefault="00051C92" w:rsidP="00051C92">
      <w:pPr>
        <w:pStyle w:val="ListParagraph"/>
        <w:ind w:left="1440"/>
        <w:rPr>
          <w:sz w:val="28"/>
          <w:szCs w:val="28"/>
        </w:rPr>
      </w:pPr>
    </w:p>
    <w:p w:rsidR="00051C92" w:rsidRDefault="00051C92" w:rsidP="00051C92">
      <w:pPr>
        <w:pStyle w:val="ListParagraph"/>
        <w:rPr>
          <w:sz w:val="28"/>
          <w:szCs w:val="28"/>
        </w:rPr>
      </w:pPr>
    </w:p>
    <w:p w:rsidR="00051C92" w:rsidRPr="00051C92" w:rsidRDefault="00051C92" w:rsidP="00051C92">
      <w:pPr>
        <w:pStyle w:val="ListParagraph"/>
        <w:rPr>
          <w:sz w:val="28"/>
          <w:szCs w:val="28"/>
        </w:rPr>
      </w:pPr>
    </w:p>
    <w:p w:rsidR="00051C92" w:rsidRPr="00051C92" w:rsidRDefault="00051C92">
      <w:pPr>
        <w:rPr>
          <w:sz w:val="28"/>
          <w:szCs w:val="28"/>
        </w:rPr>
      </w:pPr>
    </w:p>
    <w:sectPr w:rsidR="00051C92" w:rsidRPr="00051C92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23CA" w:rsidRDefault="00BF23CA" w:rsidP="00051C92">
      <w:pPr>
        <w:spacing w:after="0" w:line="240" w:lineRule="auto"/>
      </w:pPr>
      <w:r>
        <w:separator/>
      </w:r>
    </w:p>
  </w:endnote>
  <w:endnote w:type="continuationSeparator" w:id="0">
    <w:p w:rsidR="00BF23CA" w:rsidRDefault="00BF23CA" w:rsidP="00051C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23CA" w:rsidRDefault="00BF23CA" w:rsidP="00051C92">
      <w:pPr>
        <w:spacing w:after="0" w:line="240" w:lineRule="auto"/>
      </w:pPr>
      <w:r>
        <w:separator/>
      </w:r>
    </w:p>
  </w:footnote>
  <w:footnote w:type="continuationSeparator" w:id="0">
    <w:p w:rsidR="00BF23CA" w:rsidRDefault="00BF23CA" w:rsidP="00051C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2797" w:rsidRPr="00051C92" w:rsidRDefault="00FE2797">
    <w:pPr>
      <w:pStyle w:val="Header"/>
      <w:rPr>
        <w:sz w:val="28"/>
        <w:szCs w:val="28"/>
      </w:rPr>
    </w:pPr>
    <w:r>
      <w:rPr>
        <w:sz w:val="28"/>
        <w:szCs w:val="28"/>
      </w:rPr>
      <w:t>Test Cases on Amazon / FlipKar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1A599D"/>
    <w:multiLevelType w:val="hybridMultilevel"/>
    <w:tmpl w:val="5986CF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3054C4"/>
    <w:multiLevelType w:val="hybridMultilevel"/>
    <w:tmpl w:val="2684FE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C92"/>
    <w:rsid w:val="00051C92"/>
    <w:rsid w:val="00177F2A"/>
    <w:rsid w:val="001E11BA"/>
    <w:rsid w:val="0029408C"/>
    <w:rsid w:val="002E7518"/>
    <w:rsid w:val="007312E4"/>
    <w:rsid w:val="00BF23CA"/>
    <w:rsid w:val="00D7237E"/>
    <w:rsid w:val="00DA26E5"/>
    <w:rsid w:val="00EE0C78"/>
    <w:rsid w:val="00EE3888"/>
    <w:rsid w:val="00FE2797"/>
    <w:rsid w:val="00FE5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97434EB-CB2C-44B5-B806-E2BC7245F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1C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1C92"/>
  </w:style>
  <w:style w:type="paragraph" w:styleId="Footer">
    <w:name w:val="footer"/>
    <w:basedOn w:val="Normal"/>
    <w:link w:val="FooterChar"/>
    <w:uiPriority w:val="99"/>
    <w:unhideWhenUsed/>
    <w:rsid w:val="00051C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1C92"/>
  </w:style>
  <w:style w:type="paragraph" w:styleId="ListParagraph">
    <w:name w:val="List Paragraph"/>
    <w:basedOn w:val="Normal"/>
    <w:uiPriority w:val="34"/>
    <w:qFormat/>
    <w:rsid w:val="00051C92"/>
    <w:pPr>
      <w:ind w:left="720"/>
      <w:contextualSpacing/>
    </w:pPr>
  </w:style>
  <w:style w:type="paragraph" w:styleId="NoSpacing">
    <w:name w:val="No Spacing"/>
    <w:uiPriority w:val="1"/>
    <w:qFormat/>
    <w:rsid w:val="00177F2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6E940-BF06-414D-9F0B-F92B7E3FB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6</TotalTime>
  <Pages>1</Pages>
  <Words>612</Words>
  <Characters>349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21-04-05T07:02:00Z</dcterms:created>
  <dcterms:modified xsi:type="dcterms:W3CDTF">2021-04-13T17:52:00Z</dcterms:modified>
</cp:coreProperties>
</file>